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7E996" w14:textId="15251627" w:rsidR="00BF3078" w:rsidRDefault="00AE074E" w:rsidP="00BF3078">
      <w:pPr>
        <w:pStyle w:val="Title"/>
        <w:jc w:val="center"/>
      </w:pPr>
      <w:r>
        <w:t>Dynamic Air-Sea Interactions</w:t>
      </w:r>
    </w:p>
    <w:p w14:paraId="128B966D" w14:textId="77777777" w:rsidR="00BF3078" w:rsidRDefault="00BF3078"/>
    <w:p w14:paraId="382C2CCD" w14:textId="1016898D" w:rsidR="00D5106B" w:rsidRDefault="00BF3078">
      <w:r>
        <w:t>Name: _________________________</w:t>
      </w:r>
    </w:p>
    <w:p w14:paraId="4BA7914E" w14:textId="767E482E" w:rsidR="00BF3078" w:rsidRDefault="00BF3078"/>
    <w:p w14:paraId="618AD787" w14:textId="0D6C23FC" w:rsidR="00BF3078" w:rsidRDefault="00BF3078" w:rsidP="00BF6E92">
      <w:pPr>
        <w:pStyle w:val="Heading1"/>
      </w:pPr>
      <w:r>
        <w:t xml:space="preserve">Part 1 </w:t>
      </w:r>
      <w:r w:rsidR="00AE074E">
        <w:t>–</w:t>
      </w:r>
      <w:r>
        <w:t xml:space="preserve"> </w:t>
      </w:r>
      <w:r w:rsidR="00AE074E">
        <w:t>Exploration</w:t>
      </w:r>
    </w:p>
    <w:p w14:paraId="08AD20D7" w14:textId="20642390" w:rsidR="00AE074E" w:rsidRDefault="00AE074E" w:rsidP="00AE074E">
      <w:r>
        <w:t xml:space="preserve">Navigate to the </w:t>
      </w:r>
      <w:hyperlink r:id="rId8" w:history="1">
        <w:r w:rsidRPr="006A4B1A">
          <w:rPr>
            <w:rStyle w:val="Hyperlink"/>
          </w:rPr>
          <w:t>OOI Dynamic Air-Sea Interactions page</w:t>
        </w:r>
      </w:hyperlink>
      <w:r>
        <w:t xml:space="preserve"> and select the </w:t>
      </w:r>
      <w:r w:rsidR="0095335C" w:rsidRPr="0095335C">
        <w:rPr>
          <w:u w:val="single"/>
        </w:rPr>
        <w:t>Exploration</w:t>
      </w:r>
      <w:r>
        <w:t xml:space="preserve"> option. Spend a few minutes orientating yourself with the graphs. </w:t>
      </w:r>
    </w:p>
    <w:p w14:paraId="5B86B50F" w14:textId="77777777" w:rsidR="00AE074E" w:rsidRPr="00AE074E" w:rsidRDefault="00AE074E" w:rsidP="00AE074E"/>
    <w:p w14:paraId="6180C4E6" w14:textId="795EAD51" w:rsidR="00BF3078" w:rsidRDefault="002F7CCB" w:rsidP="00BF3078">
      <w:pPr>
        <w:pStyle w:val="ListParagraph"/>
        <w:numPr>
          <w:ilvl w:val="0"/>
          <w:numId w:val="6"/>
        </w:numPr>
      </w:pPr>
      <w:r>
        <w:t xml:space="preserve">What two variables are shown on the </w:t>
      </w:r>
      <w:r w:rsidR="00A07AAE">
        <w:t>y</w:t>
      </w:r>
      <w:r>
        <w:t xml:space="preserve">-axis? </w:t>
      </w:r>
    </w:p>
    <w:p w14:paraId="2B260DB7" w14:textId="6DE8F1AE" w:rsidR="00BF3078" w:rsidRDefault="00BF3078" w:rsidP="00BF3078"/>
    <w:p w14:paraId="1C8C9600" w14:textId="0665C67A" w:rsidR="00BF3078" w:rsidRDefault="00BF3078" w:rsidP="00BF3078"/>
    <w:p w14:paraId="09D2E3FB" w14:textId="77777777" w:rsidR="00AD7095" w:rsidRDefault="00AD7095" w:rsidP="00BF3078"/>
    <w:p w14:paraId="7387434C" w14:textId="639EBA39" w:rsidR="00BF3078" w:rsidRDefault="00BF3078" w:rsidP="00BF3078"/>
    <w:p w14:paraId="5B5B1770" w14:textId="509F11C2" w:rsidR="009F049F" w:rsidRDefault="009F049F" w:rsidP="00BF3078"/>
    <w:p w14:paraId="017912CD" w14:textId="77777777" w:rsidR="009F049F" w:rsidRDefault="009F049F" w:rsidP="00BF3078"/>
    <w:p w14:paraId="22AC4FAD" w14:textId="1991A480" w:rsidR="001D6075" w:rsidRDefault="002F7CCB" w:rsidP="001D6075">
      <w:pPr>
        <w:pStyle w:val="ListParagraph"/>
        <w:numPr>
          <w:ilvl w:val="0"/>
          <w:numId w:val="6"/>
        </w:numPr>
      </w:pPr>
      <w:r>
        <w:t xml:space="preserve">What variable does the blue line represent? What variable does the yellow line represent? </w:t>
      </w:r>
    </w:p>
    <w:p w14:paraId="1C8C05CD" w14:textId="42C74C29" w:rsidR="00AD7095" w:rsidRDefault="00AD7095" w:rsidP="00802B72"/>
    <w:p w14:paraId="72C18DB1" w14:textId="1CD2F55A" w:rsidR="00AD7095" w:rsidRDefault="00AD7095" w:rsidP="00802B72"/>
    <w:p w14:paraId="641B3DFC" w14:textId="0425CC0C" w:rsidR="009F049F" w:rsidRDefault="009F049F" w:rsidP="00802B72"/>
    <w:p w14:paraId="05A54FCB" w14:textId="77777777" w:rsidR="009F049F" w:rsidRDefault="009F049F" w:rsidP="00802B72"/>
    <w:p w14:paraId="2135C1A7" w14:textId="2652F484" w:rsidR="00802B72" w:rsidRDefault="00802B72" w:rsidP="00802B72"/>
    <w:p w14:paraId="577B456B" w14:textId="77777777" w:rsidR="00802B72" w:rsidRDefault="00802B72" w:rsidP="00802B72"/>
    <w:p w14:paraId="5EDDC16C" w14:textId="16CB9BA6" w:rsidR="00BF3078" w:rsidRDefault="00802B72" w:rsidP="00802B72">
      <w:pPr>
        <w:pStyle w:val="ListParagraph"/>
        <w:numPr>
          <w:ilvl w:val="0"/>
          <w:numId w:val="6"/>
        </w:numPr>
      </w:pPr>
      <w:r>
        <w:t xml:space="preserve">What timespan does this data cover? </w:t>
      </w:r>
    </w:p>
    <w:p w14:paraId="1C1EFF2E" w14:textId="6CBA2850" w:rsidR="00AD7095" w:rsidRDefault="00AD7095" w:rsidP="00AD7095"/>
    <w:p w14:paraId="3CA981AB" w14:textId="078178D0" w:rsidR="00AD7095" w:rsidRDefault="00AD7095" w:rsidP="00AD7095"/>
    <w:p w14:paraId="0D0480B5" w14:textId="00CA5BA0" w:rsidR="009F049F" w:rsidRDefault="009F049F" w:rsidP="00AD7095"/>
    <w:p w14:paraId="6E29C19E" w14:textId="77777777" w:rsidR="009F049F" w:rsidRDefault="009F049F" w:rsidP="00AD7095"/>
    <w:p w14:paraId="757E8760" w14:textId="121C6BD5" w:rsidR="00AD7095" w:rsidRDefault="00AD7095" w:rsidP="00AD7095"/>
    <w:p w14:paraId="67618AE4" w14:textId="77777777" w:rsidR="00AD7095" w:rsidRDefault="00AD7095" w:rsidP="00AD7095"/>
    <w:p w14:paraId="6A3A26CE" w14:textId="42DF97B4" w:rsidR="00802B72" w:rsidRDefault="00802B72" w:rsidP="00802B72">
      <w:pPr>
        <w:pStyle w:val="ListParagraph"/>
        <w:numPr>
          <w:ilvl w:val="0"/>
          <w:numId w:val="6"/>
        </w:numPr>
      </w:pPr>
      <w:r>
        <w:t>Where was this data collected? Hint: Scroll to the Background</w:t>
      </w:r>
      <w:r w:rsidR="00AD7095">
        <w:t xml:space="preserve"> Information</w:t>
      </w:r>
      <w:r>
        <w:t xml:space="preserve"> section at the bottom of the page. </w:t>
      </w:r>
    </w:p>
    <w:p w14:paraId="198BEEA1" w14:textId="33D8921D" w:rsidR="001D6075" w:rsidRDefault="001D6075"/>
    <w:p w14:paraId="166A2885" w14:textId="52F5C8F4" w:rsidR="00BB5D84" w:rsidRDefault="00BB5D84"/>
    <w:p w14:paraId="3A2B1614" w14:textId="21FAC426" w:rsidR="009F049F" w:rsidRDefault="009F049F"/>
    <w:p w14:paraId="2C43B934" w14:textId="3D24B9BC" w:rsidR="009F049F" w:rsidRDefault="009F049F"/>
    <w:p w14:paraId="3DE74213" w14:textId="77777777" w:rsidR="009F049F" w:rsidRDefault="009F049F"/>
    <w:p w14:paraId="228D373A" w14:textId="1E8C63BF" w:rsidR="00BB5D84" w:rsidRDefault="00BB5D84"/>
    <w:p w14:paraId="41DE82E8" w14:textId="77777777" w:rsidR="00BB5D84" w:rsidRDefault="00BB5D84"/>
    <w:p w14:paraId="6232AF77" w14:textId="4D824E82" w:rsidR="001D6075" w:rsidRDefault="001D6075"/>
    <w:p w14:paraId="1B0AA8BF" w14:textId="02F860DC" w:rsidR="001D6075" w:rsidRDefault="001D6075"/>
    <w:p w14:paraId="0DA8979D" w14:textId="4DBE0305" w:rsidR="001D6075" w:rsidRDefault="00BB5D84" w:rsidP="007C106C">
      <w:pPr>
        <w:pStyle w:val="ListParagraph"/>
        <w:numPr>
          <w:ilvl w:val="0"/>
          <w:numId w:val="6"/>
        </w:numPr>
      </w:pPr>
      <w:r>
        <w:lastRenderedPageBreak/>
        <w:t xml:space="preserve">Describe the relationship between wave height and wave period shown on the graph. </w:t>
      </w:r>
    </w:p>
    <w:p w14:paraId="0D86A7D1" w14:textId="17AB32F0" w:rsidR="009F049F" w:rsidRDefault="009F049F" w:rsidP="009F049F"/>
    <w:p w14:paraId="1DCDDC62" w14:textId="7D8C621B" w:rsidR="009F049F" w:rsidRDefault="009F049F" w:rsidP="009F049F"/>
    <w:p w14:paraId="0D9CA318" w14:textId="5FFD4F10" w:rsidR="009F049F" w:rsidRDefault="009F049F" w:rsidP="009F049F"/>
    <w:p w14:paraId="13CEFD38" w14:textId="06D5101C" w:rsidR="009F049F" w:rsidRDefault="009F049F" w:rsidP="009F049F"/>
    <w:p w14:paraId="36D7AF94" w14:textId="77777777" w:rsidR="009F049F" w:rsidRDefault="009F049F" w:rsidP="009F049F"/>
    <w:p w14:paraId="4AE5FA7E" w14:textId="73C799BF" w:rsidR="009F049F" w:rsidRDefault="009F049F" w:rsidP="009F049F"/>
    <w:p w14:paraId="0785B233" w14:textId="77777777" w:rsidR="009F049F" w:rsidRDefault="009F049F" w:rsidP="009F049F"/>
    <w:p w14:paraId="0C8628E5" w14:textId="3201D1D2" w:rsidR="009F049F" w:rsidRDefault="009F049F" w:rsidP="007C106C">
      <w:pPr>
        <w:pStyle w:val="ListParagraph"/>
        <w:numPr>
          <w:ilvl w:val="0"/>
          <w:numId w:val="6"/>
        </w:numPr>
      </w:pPr>
      <w:r>
        <w:t xml:space="preserve">Draw a picture </w:t>
      </w:r>
      <w:r w:rsidR="00830B7B">
        <w:t xml:space="preserve">of a wave </w:t>
      </w:r>
      <w:r>
        <w:t xml:space="preserve">and label wave height and wave period. </w:t>
      </w:r>
    </w:p>
    <w:p w14:paraId="16E7D968" w14:textId="77777777" w:rsidR="001D6075" w:rsidRDefault="001D60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7429F7" w14:textId="3557828C" w:rsidR="00F15D26" w:rsidRDefault="00BF3078" w:rsidP="001D6075">
      <w:pPr>
        <w:pStyle w:val="Heading1"/>
      </w:pPr>
      <w:r>
        <w:lastRenderedPageBreak/>
        <w:t xml:space="preserve">Part 2 – </w:t>
      </w:r>
      <w:r w:rsidR="00BB5D84">
        <w:t>Concept Invitation</w:t>
      </w:r>
      <w:r w:rsidR="00F15D26">
        <w:t xml:space="preserve"> </w:t>
      </w:r>
    </w:p>
    <w:p w14:paraId="4C133A8D" w14:textId="05249870" w:rsidR="00BB5D84" w:rsidRDefault="00BB5D84" w:rsidP="00BB5D84">
      <w:r>
        <w:t xml:space="preserve">Navigate to the </w:t>
      </w:r>
      <w:hyperlink r:id="rId9" w:history="1">
        <w:r w:rsidRPr="006A4B1A">
          <w:rPr>
            <w:rStyle w:val="Hyperlink"/>
          </w:rPr>
          <w:t>OOI Dynamic Air-Sea Interactions page</w:t>
        </w:r>
      </w:hyperlink>
      <w:r>
        <w:t xml:space="preserve"> and select the </w:t>
      </w:r>
      <w:r>
        <w:rPr>
          <w:u w:val="single"/>
        </w:rPr>
        <w:t>Concept Invitation</w:t>
      </w:r>
      <w:r>
        <w:t xml:space="preserve"> option. Spend a few minutes orientating yourself with the graphs. </w:t>
      </w:r>
    </w:p>
    <w:p w14:paraId="67F8B822" w14:textId="77777777" w:rsidR="00BB5D84" w:rsidRDefault="00BB5D84" w:rsidP="00BB5D84"/>
    <w:p w14:paraId="0284434A" w14:textId="6F267B07" w:rsidR="00F15D26" w:rsidRDefault="00CD6FE2" w:rsidP="00BB5D84">
      <w:pPr>
        <w:pStyle w:val="ListParagraph"/>
        <w:numPr>
          <w:ilvl w:val="0"/>
          <w:numId w:val="6"/>
        </w:numPr>
      </w:pPr>
      <w:r>
        <w:t xml:space="preserve">Click the Next button to display a graph of wind speed. Describe how wind speed is related to wave height and wave period. </w:t>
      </w:r>
    </w:p>
    <w:p w14:paraId="324ABDC5" w14:textId="0CC1622E" w:rsidR="00CD6FE2" w:rsidRDefault="00CD6FE2" w:rsidP="00CD6FE2"/>
    <w:p w14:paraId="71E04152" w14:textId="4336D2FC" w:rsidR="00CD6FE2" w:rsidRDefault="00CD6FE2" w:rsidP="00CD6FE2"/>
    <w:p w14:paraId="2948F27A" w14:textId="16FC7F10" w:rsidR="00CD6FE2" w:rsidRDefault="00CD6FE2" w:rsidP="00CD6FE2"/>
    <w:p w14:paraId="6FA3565C" w14:textId="6835078C" w:rsidR="00286338" w:rsidRDefault="00286338" w:rsidP="00CD6FE2"/>
    <w:p w14:paraId="556F7713" w14:textId="3037FF5A" w:rsidR="00286338" w:rsidRDefault="00286338" w:rsidP="00CD6FE2"/>
    <w:p w14:paraId="6F4BE54D" w14:textId="4DA8B15C" w:rsidR="00286338" w:rsidRDefault="00286338" w:rsidP="00CD6FE2"/>
    <w:p w14:paraId="5BA8EFF6" w14:textId="77777777" w:rsidR="00286338" w:rsidRDefault="00286338" w:rsidP="00CD6FE2"/>
    <w:p w14:paraId="6578886C" w14:textId="5C16769E" w:rsidR="00CD6FE2" w:rsidRDefault="00CD6FE2" w:rsidP="00CD6FE2"/>
    <w:p w14:paraId="64D16E01" w14:textId="5175F7B3" w:rsidR="00CD6FE2" w:rsidRDefault="00CD6FE2" w:rsidP="00CD6FE2"/>
    <w:p w14:paraId="35AC77FA" w14:textId="77777777" w:rsidR="00CD6FE2" w:rsidRDefault="00CD6FE2" w:rsidP="00CD6FE2"/>
    <w:p w14:paraId="24966CD0" w14:textId="5A078FDA" w:rsidR="00CD6FE2" w:rsidRDefault="00CD6FE2" w:rsidP="00BB5D84">
      <w:pPr>
        <w:pStyle w:val="ListParagraph"/>
        <w:numPr>
          <w:ilvl w:val="0"/>
          <w:numId w:val="6"/>
        </w:numPr>
      </w:pPr>
      <w:r>
        <w:t xml:space="preserve">Click the Next button to display current. Describe how current is related to wind speed, wave height, and wave period. </w:t>
      </w:r>
    </w:p>
    <w:p w14:paraId="44517BF7" w14:textId="050D79EB" w:rsidR="00F15D26" w:rsidRDefault="00F15D26" w:rsidP="00F15D26">
      <w:pPr>
        <w:pStyle w:val="ListParagraph"/>
        <w:ind w:left="1440"/>
      </w:pPr>
    </w:p>
    <w:p w14:paraId="710ACEE9" w14:textId="03FCC276" w:rsidR="00F15D26" w:rsidRDefault="00F15D26" w:rsidP="00F15D26">
      <w:pPr>
        <w:pStyle w:val="ListParagraph"/>
        <w:ind w:left="1440"/>
      </w:pPr>
    </w:p>
    <w:p w14:paraId="045F07F8" w14:textId="7B0C44CD" w:rsidR="00F15D26" w:rsidRDefault="00F15D26" w:rsidP="00F15D26"/>
    <w:p w14:paraId="20B86C14" w14:textId="5E16FBA1" w:rsidR="00286338" w:rsidRDefault="00286338" w:rsidP="00F15D26"/>
    <w:p w14:paraId="32C02A74" w14:textId="11296B40" w:rsidR="00286338" w:rsidRDefault="00286338" w:rsidP="00F15D26"/>
    <w:p w14:paraId="7D04382F" w14:textId="25EC5D49" w:rsidR="00286338" w:rsidRDefault="00286338" w:rsidP="00F15D26"/>
    <w:p w14:paraId="77C376E2" w14:textId="20B4B33D" w:rsidR="00286338" w:rsidRDefault="00286338" w:rsidP="00F15D26"/>
    <w:p w14:paraId="4F4CFDCE" w14:textId="57B1AF16" w:rsidR="00286338" w:rsidRDefault="00286338" w:rsidP="00F15D26"/>
    <w:p w14:paraId="5696C45E" w14:textId="70F84122" w:rsidR="00286338" w:rsidRDefault="00286338" w:rsidP="00F15D26"/>
    <w:p w14:paraId="7EE7A045" w14:textId="77777777" w:rsidR="00286338" w:rsidRDefault="00286338" w:rsidP="00F15D26"/>
    <w:p w14:paraId="6EF1EFCD" w14:textId="77777777" w:rsidR="00F15D26" w:rsidRDefault="00F15D26" w:rsidP="00F15D26">
      <w:pPr>
        <w:pStyle w:val="ListParagraph"/>
        <w:ind w:left="1440"/>
      </w:pPr>
    </w:p>
    <w:p w14:paraId="271623E8" w14:textId="67958F0E" w:rsidR="00F15D26" w:rsidRDefault="004A7195" w:rsidP="004A7195">
      <w:pPr>
        <w:pStyle w:val="ListParagraph"/>
        <w:numPr>
          <w:ilvl w:val="0"/>
          <w:numId w:val="6"/>
        </w:numPr>
      </w:pPr>
      <w:r>
        <w:t xml:space="preserve">What do you think happened on Jan. 4? What other oceanographic data would you need to confirm this?  </w:t>
      </w:r>
    </w:p>
    <w:p w14:paraId="34693F0A" w14:textId="4F8EB63D" w:rsidR="00F15D26" w:rsidRDefault="00F15D26" w:rsidP="00F15D26"/>
    <w:p w14:paraId="30F223A5" w14:textId="544E307B" w:rsidR="00F15D26" w:rsidRDefault="00F15D26" w:rsidP="00F15D26"/>
    <w:p w14:paraId="176C53B4" w14:textId="3B0C70D6" w:rsidR="00F15D26" w:rsidRDefault="00F15D26" w:rsidP="004A7195"/>
    <w:p w14:paraId="2C408794" w14:textId="77777777" w:rsidR="00F15D26" w:rsidRDefault="00F15D26" w:rsidP="00F15D26">
      <w:pPr>
        <w:pStyle w:val="ListParagraph"/>
      </w:pPr>
    </w:p>
    <w:p w14:paraId="44D26954" w14:textId="77777777" w:rsidR="00F15D26" w:rsidRDefault="00F15D26" w:rsidP="00F15D26">
      <w:pPr>
        <w:pStyle w:val="ListParagraph"/>
      </w:pPr>
    </w:p>
    <w:p w14:paraId="715599DE" w14:textId="5289793E" w:rsidR="00F15D26" w:rsidRDefault="00F15D26" w:rsidP="00F15D26">
      <w:pPr>
        <w:pStyle w:val="ListParagraph"/>
      </w:pPr>
    </w:p>
    <w:p w14:paraId="7EFD1D68" w14:textId="77777777" w:rsidR="00F15D26" w:rsidRDefault="00F15D26" w:rsidP="00F15D26">
      <w:pPr>
        <w:pStyle w:val="ListParagraph"/>
      </w:pPr>
    </w:p>
    <w:p w14:paraId="503447D7" w14:textId="77777777" w:rsidR="001D6075" w:rsidRDefault="001D60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515B53" w14:textId="56CA67A5" w:rsidR="001D6075" w:rsidRDefault="001D6075" w:rsidP="001D6075">
      <w:pPr>
        <w:pStyle w:val="Heading1"/>
      </w:pPr>
      <w:r>
        <w:lastRenderedPageBreak/>
        <w:t xml:space="preserve">Part 3 – </w:t>
      </w:r>
      <w:r w:rsidR="00717F32">
        <w:t>Application</w:t>
      </w:r>
      <w:r>
        <w:t xml:space="preserve"> </w:t>
      </w:r>
    </w:p>
    <w:p w14:paraId="79629BC1" w14:textId="0F111A5C" w:rsidR="00717F32" w:rsidRDefault="00717F32" w:rsidP="00717F32">
      <w:r>
        <w:t xml:space="preserve">Navigate to the </w:t>
      </w:r>
      <w:hyperlink r:id="rId10" w:history="1">
        <w:r w:rsidRPr="006A4B1A">
          <w:rPr>
            <w:rStyle w:val="Hyperlink"/>
          </w:rPr>
          <w:t>OOI Dynamic Air-Sea Interactions page</w:t>
        </w:r>
      </w:hyperlink>
      <w:r>
        <w:t xml:space="preserve"> and select the </w:t>
      </w:r>
      <w:r>
        <w:rPr>
          <w:u w:val="single"/>
        </w:rPr>
        <w:t>Application</w:t>
      </w:r>
      <w:r>
        <w:t xml:space="preserve"> option. Spend a few minutes orientating yourself with the graphs. </w:t>
      </w:r>
    </w:p>
    <w:p w14:paraId="6862EAB8" w14:textId="0A2C1922" w:rsidR="00F15D26" w:rsidRDefault="00F15D26" w:rsidP="00F15D26"/>
    <w:p w14:paraId="2E2858F6" w14:textId="1BC5456C" w:rsidR="00F15D26" w:rsidRDefault="00717F32" w:rsidP="00F15D26">
      <w:pPr>
        <w:pStyle w:val="ListParagraph"/>
        <w:numPr>
          <w:ilvl w:val="0"/>
          <w:numId w:val="6"/>
        </w:numPr>
      </w:pPr>
      <w:r>
        <w:t xml:space="preserve">Describe the relationship between barometric pressure and </w:t>
      </w:r>
      <w:r w:rsidR="003955DF">
        <w:t xml:space="preserve">wave height, wave period, wind speed, and current. </w:t>
      </w:r>
    </w:p>
    <w:p w14:paraId="61D11B32" w14:textId="36019755" w:rsidR="00541C2B" w:rsidRDefault="00541C2B" w:rsidP="00541C2B"/>
    <w:p w14:paraId="76176F51" w14:textId="7C1675A7" w:rsidR="00541C2B" w:rsidRDefault="00541C2B" w:rsidP="00541C2B"/>
    <w:p w14:paraId="04AC71FF" w14:textId="669DED85" w:rsidR="00541C2B" w:rsidRDefault="00541C2B" w:rsidP="00541C2B"/>
    <w:p w14:paraId="53ADF5C3" w14:textId="53BA09A3" w:rsidR="00541C2B" w:rsidRDefault="00541C2B" w:rsidP="00541C2B"/>
    <w:p w14:paraId="23109D37" w14:textId="4F6C0924" w:rsidR="00541C2B" w:rsidRDefault="00541C2B" w:rsidP="00541C2B"/>
    <w:p w14:paraId="7EA792D3" w14:textId="0B779D75" w:rsidR="00541C2B" w:rsidRDefault="00541C2B" w:rsidP="00541C2B"/>
    <w:p w14:paraId="06E03912" w14:textId="62FA176B" w:rsidR="009F049F" w:rsidRDefault="009F049F" w:rsidP="00541C2B"/>
    <w:p w14:paraId="2F614055" w14:textId="40EDDC43" w:rsidR="009F049F" w:rsidRDefault="009F049F" w:rsidP="00541C2B"/>
    <w:p w14:paraId="0027D8F3" w14:textId="77777777" w:rsidR="009F049F" w:rsidRDefault="009F049F" w:rsidP="00541C2B"/>
    <w:p w14:paraId="78CBDC2C" w14:textId="3B0E8A10" w:rsidR="00F15D26" w:rsidRDefault="009F049F" w:rsidP="00F15D26">
      <w:pPr>
        <w:pStyle w:val="ListParagraph"/>
        <w:numPr>
          <w:ilvl w:val="0"/>
          <w:numId w:val="6"/>
        </w:numPr>
      </w:pPr>
      <w:r>
        <w:t xml:space="preserve">What is barometric pressure? </w:t>
      </w:r>
      <w:r w:rsidR="00DD2EBE">
        <w:t xml:space="preserve">Research online if you’re unsure. </w:t>
      </w:r>
    </w:p>
    <w:p w14:paraId="2FD0EFB4" w14:textId="605E11EF" w:rsidR="00541C2B" w:rsidRDefault="00541C2B" w:rsidP="00541C2B"/>
    <w:p w14:paraId="13E2F650" w14:textId="0510118A" w:rsidR="00541C2B" w:rsidRDefault="00541C2B" w:rsidP="00541C2B"/>
    <w:p w14:paraId="547D90A1" w14:textId="702264D9" w:rsidR="00541C2B" w:rsidRDefault="00541C2B" w:rsidP="00541C2B"/>
    <w:p w14:paraId="7283DC67" w14:textId="47AB5A1F" w:rsidR="00541C2B" w:rsidRDefault="00541C2B" w:rsidP="00541C2B"/>
    <w:p w14:paraId="13AD3719" w14:textId="2129B831" w:rsidR="00541C2B" w:rsidRDefault="00541C2B" w:rsidP="00541C2B"/>
    <w:p w14:paraId="588BFC87" w14:textId="0D63A0E3" w:rsidR="00CA5E2D" w:rsidRDefault="00CA5E2D" w:rsidP="00541C2B"/>
    <w:p w14:paraId="421FCFC6" w14:textId="77777777" w:rsidR="00CA5E2D" w:rsidRDefault="00CA5E2D" w:rsidP="00541C2B"/>
    <w:p w14:paraId="4077638B" w14:textId="77777777" w:rsidR="00541C2B" w:rsidRDefault="00541C2B" w:rsidP="00541C2B"/>
    <w:p w14:paraId="12010851" w14:textId="7BA0CF26" w:rsidR="00541C2B" w:rsidRDefault="00DF08B8" w:rsidP="00541C2B">
      <w:pPr>
        <w:pStyle w:val="ListParagraph"/>
        <w:numPr>
          <w:ilvl w:val="0"/>
          <w:numId w:val="6"/>
        </w:numPr>
      </w:pPr>
      <w:r>
        <w:t xml:space="preserve">Draw your prediction of rainfall on the </w:t>
      </w:r>
      <w:r w:rsidR="00E47D78">
        <w:t>rain graph</w:t>
      </w:r>
      <w:r w:rsidR="00CA5E2D">
        <w:t xml:space="preserve">, then click the Check Prediction box. Did your prediction match up with the recorded rainfall? </w:t>
      </w:r>
    </w:p>
    <w:p w14:paraId="6337EEAC" w14:textId="52BAC388" w:rsidR="00CA5E2D" w:rsidRDefault="00CA5E2D" w:rsidP="00CA5E2D"/>
    <w:p w14:paraId="61EC207B" w14:textId="3AA6F3FD" w:rsidR="00CA5E2D" w:rsidRDefault="00CA5E2D" w:rsidP="00CA5E2D"/>
    <w:p w14:paraId="31EAFA91" w14:textId="1E9B555C" w:rsidR="00CA5E2D" w:rsidRDefault="00CA5E2D" w:rsidP="00CA5E2D"/>
    <w:p w14:paraId="4826653E" w14:textId="0406C58E" w:rsidR="00CA5E2D" w:rsidRDefault="00CA5E2D" w:rsidP="00CA5E2D"/>
    <w:p w14:paraId="12D59DBF" w14:textId="281174F7" w:rsidR="00CA5E2D" w:rsidRDefault="00CA5E2D" w:rsidP="00CA5E2D"/>
    <w:p w14:paraId="40C0F3A2" w14:textId="454F67C4" w:rsidR="00CA5E2D" w:rsidRDefault="00CA5E2D" w:rsidP="00CA5E2D"/>
    <w:p w14:paraId="124CA2D9" w14:textId="21100DBD" w:rsidR="00CA5E2D" w:rsidRDefault="00CA5E2D" w:rsidP="00CA5E2D"/>
    <w:p w14:paraId="7FEBDA42" w14:textId="77777777" w:rsidR="00CA5E2D" w:rsidRDefault="00CA5E2D" w:rsidP="00CA5E2D"/>
    <w:p w14:paraId="7CC48949" w14:textId="2FB99558" w:rsidR="00541C2B" w:rsidRDefault="001B4C1E" w:rsidP="001B4C1E">
      <w:pPr>
        <w:pStyle w:val="ListParagraph"/>
        <w:numPr>
          <w:ilvl w:val="0"/>
          <w:numId w:val="6"/>
        </w:numPr>
      </w:pPr>
      <w:r>
        <w:t xml:space="preserve">What do you think happened on Jan. 4? Revise your answer to Question 9 here if needed. </w:t>
      </w:r>
    </w:p>
    <w:p w14:paraId="450F417A" w14:textId="754FBC62" w:rsidR="00541C2B" w:rsidRDefault="00541C2B" w:rsidP="00541C2B"/>
    <w:p w14:paraId="0EFAFE5B" w14:textId="4DFC9B2F" w:rsidR="00541C2B" w:rsidRDefault="00541C2B" w:rsidP="00541C2B"/>
    <w:p w14:paraId="070AB2FF" w14:textId="1D6D3770" w:rsidR="00890847" w:rsidRDefault="00890847" w:rsidP="001D6075">
      <w:r>
        <w:t xml:space="preserve"> </w:t>
      </w:r>
    </w:p>
    <w:sectPr w:rsidR="00890847" w:rsidSect="004769F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9AEC2" w14:textId="77777777" w:rsidR="00E32886" w:rsidRDefault="00E32886" w:rsidP="00BF3078">
      <w:r>
        <w:separator/>
      </w:r>
    </w:p>
  </w:endnote>
  <w:endnote w:type="continuationSeparator" w:id="0">
    <w:p w14:paraId="0299C529" w14:textId="77777777" w:rsidR="00E32886" w:rsidRDefault="00E32886" w:rsidP="00BF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73C6" w14:textId="2A2DBE60" w:rsidR="00BF3078" w:rsidRPr="00A051B1" w:rsidRDefault="00BF3078">
    <w:pPr>
      <w:pStyle w:val="Footer"/>
      <w:rPr>
        <w:i/>
        <w:iCs/>
        <w:sz w:val="21"/>
        <w:szCs w:val="21"/>
      </w:rPr>
    </w:pPr>
    <w:r w:rsidRPr="00A051B1">
      <w:rPr>
        <w:i/>
        <w:iCs/>
        <w:sz w:val="21"/>
        <w:szCs w:val="21"/>
      </w:rPr>
      <w:t>Created by: Sara Smith</w:t>
    </w:r>
    <w:r w:rsidR="00A051B1" w:rsidRPr="00A051B1">
      <w:rPr>
        <w:i/>
        <w:iCs/>
        <w:sz w:val="21"/>
        <w:szCs w:val="21"/>
      </w:rPr>
      <w:t>, 2020 Data Labs Fellow</w:t>
    </w:r>
    <w:r w:rsidR="008E3DC8" w:rsidRPr="00A051B1">
      <w:rPr>
        <w:i/>
        <w:iCs/>
        <w:sz w:val="21"/>
        <w:szCs w:val="21"/>
      </w:rPr>
      <w:tab/>
    </w:r>
    <w:r w:rsidR="008E3DC8" w:rsidRPr="00A051B1">
      <w:rPr>
        <w:i/>
        <w:iCs/>
        <w:sz w:val="21"/>
        <w:szCs w:val="21"/>
      </w:rPr>
      <w:tab/>
    </w:r>
    <w:r w:rsidRPr="00A051B1">
      <w:rPr>
        <w:i/>
        <w:iCs/>
        <w:sz w:val="21"/>
        <w:szCs w:val="21"/>
      </w:rPr>
      <w:t>Bellingham Technical Colle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31F6C" w14:textId="77777777" w:rsidR="00E32886" w:rsidRDefault="00E32886" w:rsidP="00BF3078">
      <w:r>
        <w:separator/>
      </w:r>
    </w:p>
  </w:footnote>
  <w:footnote w:type="continuationSeparator" w:id="0">
    <w:p w14:paraId="4EE70759" w14:textId="77777777" w:rsidR="00E32886" w:rsidRDefault="00E32886" w:rsidP="00BF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CF6"/>
    <w:multiLevelType w:val="multilevel"/>
    <w:tmpl w:val="8600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C77E0"/>
    <w:multiLevelType w:val="hybridMultilevel"/>
    <w:tmpl w:val="03623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3F6"/>
    <w:multiLevelType w:val="hybridMultilevel"/>
    <w:tmpl w:val="DE42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14512"/>
    <w:multiLevelType w:val="hybridMultilevel"/>
    <w:tmpl w:val="EE34C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5D31"/>
    <w:multiLevelType w:val="hybridMultilevel"/>
    <w:tmpl w:val="FBA6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4C62BF"/>
    <w:multiLevelType w:val="hybridMultilevel"/>
    <w:tmpl w:val="2B3E54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87D3C"/>
    <w:multiLevelType w:val="hybridMultilevel"/>
    <w:tmpl w:val="F3326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B203E"/>
    <w:multiLevelType w:val="hybridMultilevel"/>
    <w:tmpl w:val="420E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40150"/>
    <w:multiLevelType w:val="hybridMultilevel"/>
    <w:tmpl w:val="714C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78"/>
    <w:rsid w:val="000A2E16"/>
    <w:rsid w:val="000C7868"/>
    <w:rsid w:val="001A6E2C"/>
    <w:rsid w:val="001B4C1E"/>
    <w:rsid w:val="001D6075"/>
    <w:rsid w:val="00286338"/>
    <w:rsid w:val="002E52FA"/>
    <w:rsid w:val="002F7CCB"/>
    <w:rsid w:val="00376EC2"/>
    <w:rsid w:val="003955DF"/>
    <w:rsid w:val="004769FA"/>
    <w:rsid w:val="004A7195"/>
    <w:rsid w:val="004A738B"/>
    <w:rsid w:val="00541C2B"/>
    <w:rsid w:val="00553E95"/>
    <w:rsid w:val="00574980"/>
    <w:rsid w:val="005C6C28"/>
    <w:rsid w:val="006A4B1A"/>
    <w:rsid w:val="00716B5B"/>
    <w:rsid w:val="00717F32"/>
    <w:rsid w:val="0078269E"/>
    <w:rsid w:val="00787F80"/>
    <w:rsid w:val="00791DC9"/>
    <w:rsid w:val="007A40DA"/>
    <w:rsid w:val="007C0ED3"/>
    <w:rsid w:val="007C106C"/>
    <w:rsid w:val="00802B72"/>
    <w:rsid w:val="00811A9A"/>
    <w:rsid w:val="00830B7B"/>
    <w:rsid w:val="00890847"/>
    <w:rsid w:val="008E3DC8"/>
    <w:rsid w:val="008F294C"/>
    <w:rsid w:val="00903F5D"/>
    <w:rsid w:val="0095335C"/>
    <w:rsid w:val="009F049F"/>
    <w:rsid w:val="00A051B1"/>
    <w:rsid w:val="00A07AAE"/>
    <w:rsid w:val="00A778AC"/>
    <w:rsid w:val="00AD7095"/>
    <w:rsid w:val="00AE074E"/>
    <w:rsid w:val="00BB5D84"/>
    <w:rsid w:val="00BC35D9"/>
    <w:rsid w:val="00BF3078"/>
    <w:rsid w:val="00BF6E92"/>
    <w:rsid w:val="00C13F0A"/>
    <w:rsid w:val="00CA5E2D"/>
    <w:rsid w:val="00CD6FE2"/>
    <w:rsid w:val="00DD2EBE"/>
    <w:rsid w:val="00DF08B8"/>
    <w:rsid w:val="00E32886"/>
    <w:rsid w:val="00E47D78"/>
    <w:rsid w:val="00F15224"/>
    <w:rsid w:val="00F15D26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AB33"/>
  <w15:chartTrackingRefBased/>
  <w15:docId w15:val="{2494EA2F-C890-F540-AA51-15FC20AE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0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30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078"/>
  </w:style>
  <w:style w:type="paragraph" w:styleId="Footer">
    <w:name w:val="footer"/>
    <w:basedOn w:val="Normal"/>
    <w:link w:val="FooterChar"/>
    <w:uiPriority w:val="99"/>
    <w:unhideWhenUsed/>
    <w:rsid w:val="00BF30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078"/>
  </w:style>
  <w:style w:type="paragraph" w:styleId="NoSpacing">
    <w:name w:val="No Spacing"/>
    <w:uiPriority w:val="1"/>
    <w:qFormat/>
    <w:rsid w:val="00BF3078"/>
  </w:style>
  <w:style w:type="paragraph" w:styleId="Title">
    <w:name w:val="Title"/>
    <w:basedOn w:val="Normal"/>
    <w:next w:val="Normal"/>
    <w:link w:val="TitleChar"/>
    <w:uiPriority w:val="10"/>
    <w:qFormat/>
    <w:rsid w:val="00BF30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3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3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F30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0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7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3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35D9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778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lab.marine.rutgers.edu/explorations/2019/airsea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atalab.marine.rutgers.edu/explorations/2019/airsea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lab.marine.rutgers.edu/explorations/2019/airsea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85DBB9-372E-4A4F-8479-35FA6C3B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Smith</dc:creator>
  <cp:keywords/>
  <dc:description/>
  <cp:lastModifiedBy>Microsoft Office User</cp:lastModifiedBy>
  <cp:revision>28</cp:revision>
  <dcterms:created xsi:type="dcterms:W3CDTF">2020-12-08T19:37:00Z</dcterms:created>
  <dcterms:modified xsi:type="dcterms:W3CDTF">2021-12-15T16:48:00Z</dcterms:modified>
</cp:coreProperties>
</file>